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E825D4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E825D4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E825D4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E825D4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E825D4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E825D4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E825D4" w14:paraId="15D513F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60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887E45">
        <w:tc>
          <w:tcPr>
            <w:tcW w:w="1558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E825D4" w14:paraId="13699C26" w14:textId="77777777" w:rsidTr="00887E45">
        <w:tc>
          <w:tcPr>
            <w:tcW w:w="1558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E825D4" w14:paraId="09BA09BC" w14:textId="77777777" w:rsidTr="00887E45">
        <w:tc>
          <w:tcPr>
            <w:tcW w:w="1558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E825D4" w14:paraId="40401BC0" w14:textId="77777777" w:rsidTr="00887E45">
        <w:tc>
          <w:tcPr>
            <w:tcW w:w="1558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E825D4" w14:paraId="09375909" w14:textId="77777777" w:rsidTr="00887E45">
        <w:tc>
          <w:tcPr>
            <w:tcW w:w="1558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E825D4" w14:paraId="5ED09E1D" w14:textId="77777777" w:rsidTr="00887E45">
        <w:tc>
          <w:tcPr>
            <w:tcW w:w="1558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887E45">
        <w:tc>
          <w:tcPr>
            <w:tcW w:w="1558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887E45">
        <w:tc>
          <w:tcPr>
            <w:tcW w:w="1558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E825D4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887E45">
        <w:tc>
          <w:tcPr>
            <w:tcW w:w="1558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887E45">
        <w:tc>
          <w:tcPr>
            <w:tcW w:w="1558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887E45">
        <w:tc>
          <w:tcPr>
            <w:tcW w:w="1558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E825D4" w14:paraId="11CC9AD8" w14:textId="77777777" w:rsidTr="00887E45">
        <w:tc>
          <w:tcPr>
            <w:tcW w:w="1558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887E45">
        <w:tc>
          <w:tcPr>
            <w:tcW w:w="1558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887E45">
        <w:tc>
          <w:tcPr>
            <w:tcW w:w="1558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887E45">
        <w:tc>
          <w:tcPr>
            <w:tcW w:w="1558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E825D4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E825D4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E825D4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E825D4" w14:paraId="44158711" w14:textId="77777777" w:rsidTr="00887E45">
        <w:tc>
          <w:tcPr>
            <w:tcW w:w="1558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E825D4" w14:paraId="25136390" w14:textId="77777777" w:rsidTr="00887E45">
        <w:tc>
          <w:tcPr>
            <w:tcW w:w="1558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E825D4" w14:paraId="24D4F9F3" w14:textId="77777777" w:rsidTr="00887E45">
        <w:tc>
          <w:tcPr>
            <w:tcW w:w="1558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887E45">
        <w:tc>
          <w:tcPr>
            <w:tcW w:w="1558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E825D4" w14:paraId="122D7793" w14:textId="77777777" w:rsidTr="00887E45">
        <w:tc>
          <w:tcPr>
            <w:tcW w:w="1558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E825D4" w14:paraId="36EAFC15" w14:textId="77777777" w:rsidTr="00887E45">
        <w:tc>
          <w:tcPr>
            <w:tcW w:w="1558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887E45">
        <w:tc>
          <w:tcPr>
            <w:tcW w:w="1558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887E45">
        <w:tc>
          <w:tcPr>
            <w:tcW w:w="1558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E825D4" w14:paraId="413158D6" w14:textId="77777777" w:rsidTr="00887E45">
        <w:tc>
          <w:tcPr>
            <w:tcW w:w="1558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E825D4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E825D4" w14:paraId="13DF1C6D" w14:textId="77777777" w:rsidTr="00887E45">
        <w:tc>
          <w:tcPr>
            <w:tcW w:w="1558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887E45">
        <w:tc>
          <w:tcPr>
            <w:tcW w:w="1558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E825D4" w14:paraId="3A9E3F94" w14:textId="77777777" w:rsidTr="00887E45">
        <w:tc>
          <w:tcPr>
            <w:tcW w:w="1558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E825D4" w14:paraId="723ECE0B" w14:textId="77777777" w:rsidTr="00887E45">
        <w:tc>
          <w:tcPr>
            <w:tcW w:w="1558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E825D4" w14:paraId="29D8D6C4" w14:textId="77777777" w:rsidTr="00887E45">
        <w:tc>
          <w:tcPr>
            <w:tcW w:w="1558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887E45">
        <w:tc>
          <w:tcPr>
            <w:tcW w:w="1558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E825D4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887E45">
        <w:tc>
          <w:tcPr>
            <w:tcW w:w="1558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E825D4" w14:paraId="2AC3E736" w14:textId="77777777" w:rsidTr="00887E45">
        <w:tc>
          <w:tcPr>
            <w:tcW w:w="1558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887E45">
        <w:tc>
          <w:tcPr>
            <w:tcW w:w="1558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887E45">
        <w:tc>
          <w:tcPr>
            <w:tcW w:w="1558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887E45">
        <w:tc>
          <w:tcPr>
            <w:tcW w:w="1558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E825D4" w14:paraId="18505287" w14:textId="77777777" w:rsidTr="00887E45">
        <w:tc>
          <w:tcPr>
            <w:tcW w:w="1558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E825D4" w14:paraId="43558FF1" w14:textId="77777777" w:rsidTr="00887E45">
        <w:tc>
          <w:tcPr>
            <w:tcW w:w="1558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E825D4" w14:paraId="6299FBE1" w14:textId="77777777" w:rsidTr="00887E45">
        <w:tc>
          <w:tcPr>
            <w:tcW w:w="1558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E825D4" w14:paraId="6328B994" w14:textId="77777777" w:rsidTr="00887E45">
        <w:tc>
          <w:tcPr>
            <w:tcW w:w="1558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887E45">
        <w:tc>
          <w:tcPr>
            <w:tcW w:w="1558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887E45">
        <w:tc>
          <w:tcPr>
            <w:tcW w:w="1558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E825D4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E825D4" w14:paraId="39E49BAE" w14:textId="77777777" w:rsidTr="00887E45">
        <w:tc>
          <w:tcPr>
            <w:tcW w:w="1558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E825D4" w14:paraId="7DEC1DE6" w14:textId="77777777" w:rsidTr="00887E45">
        <w:tc>
          <w:tcPr>
            <w:tcW w:w="1558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E825D4" w14:paraId="272416B0" w14:textId="77777777" w:rsidTr="00887E45">
        <w:tc>
          <w:tcPr>
            <w:tcW w:w="1558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E825D4" w14:paraId="01C51CC7" w14:textId="77777777" w:rsidTr="00887E45">
        <w:tc>
          <w:tcPr>
            <w:tcW w:w="1558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887E45">
        <w:tc>
          <w:tcPr>
            <w:tcW w:w="1558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E825D4" w14:paraId="0C79F091" w14:textId="77777777" w:rsidTr="00887E45">
        <w:tc>
          <w:tcPr>
            <w:tcW w:w="1558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887E45">
        <w:tc>
          <w:tcPr>
            <w:tcW w:w="1558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E825D4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887E45">
        <w:tc>
          <w:tcPr>
            <w:tcW w:w="1558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887E45">
        <w:tc>
          <w:tcPr>
            <w:tcW w:w="1558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887E45">
        <w:tc>
          <w:tcPr>
            <w:tcW w:w="1558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887E45">
        <w:tc>
          <w:tcPr>
            <w:tcW w:w="1558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887E45">
        <w:tc>
          <w:tcPr>
            <w:tcW w:w="1558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887E45">
        <w:tc>
          <w:tcPr>
            <w:tcW w:w="1558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 w:rsidR="00E77638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443DC8" w:rsidRPr="00E825D4" w14:paraId="0CE44E50" w14:textId="77777777" w:rsidTr="00887E45">
        <w:tc>
          <w:tcPr>
            <w:tcW w:w="2833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  <w:r w:rsidR="00E77638">
              <w:rPr>
                <w:sz w:val="18"/>
                <w:szCs w:val="12"/>
                <w:lang w:val="en-US"/>
              </w:rPr>
              <w:t>*</w:t>
            </w:r>
          </w:p>
        </w:tc>
      </w:tr>
      <w:tr w:rsidR="00443DC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887E45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887E45" w:rsidRDefault="003F2882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887E45" w:rsidRPr="000338DB" w14:paraId="59D66CAB" w14:textId="77777777" w:rsidTr="00887E45">
        <w:tc>
          <w:tcPr>
            <w:tcW w:w="1558" w:type="dxa"/>
          </w:tcPr>
          <w:p w14:paraId="16D5EDE8" w14:textId="58CD2CE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887E45" w:rsidRPr="000338DB" w14:paraId="3C483837" w14:textId="77777777" w:rsidTr="00887E45">
        <w:tc>
          <w:tcPr>
            <w:tcW w:w="1558" w:type="dxa"/>
          </w:tcPr>
          <w:p w14:paraId="6B9594C2" w14:textId="40393DE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887E45" w:rsidRPr="000338DB" w14:paraId="4C12F0E3" w14:textId="77777777" w:rsidTr="00887E45">
        <w:tc>
          <w:tcPr>
            <w:tcW w:w="1558" w:type="dxa"/>
          </w:tcPr>
          <w:p w14:paraId="25EE1239" w14:textId="35ECB089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887E45" w:rsidRPr="00E825D4" w14:paraId="5B26DB5A" w14:textId="77777777" w:rsidTr="00887E45">
        <w:tc>
          <w:tcPr>
            <w:tcW w:w="1558" w:type="dxa"/>
          </w:tcPr>
          <w:p w14:paraId="73C4A7E8" w14:textId="2F9277A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887E45" w:rsidRPr="000338DB" w14:paraId="66787568" w14:textId="77777777" w:rsidTr="00887E45">
        <w:tc>
          <w:tcPr>
            <w:tcW w:w="1558" w:type="dxa"/>
          </w:tcPr>
          <w:p w14:paraId="79F6E4E0" w14:textId="02B3CBE5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887E45" w:rsidRPr="00E825D4" w14:paraId="4EA42EAE" w14:textId="77777777" w:rsidTr="00887E45">
        <w:tc>
          <w:tcPr>
            <w:tcW w:w="1558" w:type="dxa"/>
          </w:tcPr>
          <w:p w14:paraId="48E8CE70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E825D4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E825D4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825D4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825D4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E825D4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825D4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825D4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825D4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825D4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825D4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825D4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E825D4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E84DE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E84DE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E84DE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E825D4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E825D4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E825D4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E825D4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E825D4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E825D4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E825D4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E825D4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E825D4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E825D4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E825D4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E825D4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E825D4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E825D4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E825D4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E825D4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E825D4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E825D4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E825D4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E825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E825D4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E825D4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E825D4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E825D4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E825D4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E825D4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E825D4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E825D4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E825D4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E825D4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E825D4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E825D4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E825D4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E825D4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E825D4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E825D4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E825D4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E825D4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E825D4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E825D4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E825D4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E825D4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E825D4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E825D4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E825D4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E825D4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E825D4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E825D4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E825D4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E825D4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E825D4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E825D4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E825D4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E825D4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492D33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56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E825D4" w14:paraId="4074A843" w14:textId="77777777" w:rsidTr="00492D33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56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492D33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56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492D33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56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E20894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261" w:type="dxa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492D3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2019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E825D4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E825D4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E825D4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E825D4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E84DE9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E825D4" w14:paraId="5A1B3F6C" w14:textId="77777777" w:rsidTr="00492D33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4860E0" w:rsidRPr="004860E0" w14:paraId="1D0CEF70" w14:textId="77777777" w:rsidTr="00492D33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812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492D33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812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492D33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812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492D33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492D33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812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492D33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812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492D33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812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492D33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812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492D33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812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492D33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812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492D33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812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492D33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812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492D33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492D33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492D33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492D33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812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492D33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812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492D33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812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322EDBD7" w14:textId="7777777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E825D4" w14:paraId="4544C172" w14:textId="77777777" w:rsidTr="00E84DE9">
        <w:tc>
          <w:tcPr>
            <w:tcW w:w="1951" w:type="dxa"/>
          </w:tcPr>
          <w:p w14:paraId="376EBD4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E825D4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500DB8C5" w14:textId="77777777" w:rsidTr="00E84DE9">
        <w:tc>
          <w:tcPr>
            <w:tcW w:w="1951" w:type="dxa"/>
          </w:tcPr>
          <w:p w14:paraId="4FE87F9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c-e&gt; / &lt;c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E825D4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SC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E825D4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E825D4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E825D4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E825D4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E825D4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E825D4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c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0C1A0526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c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1F643CFE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c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s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E825D4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E825D4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E825D4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E825D4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E825D4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E825D4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a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a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E825D4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E825D4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E825D4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E825D4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E825D4" w14:paraId="234D8A66" w14:textId="77777777" w:rsidTr="00E84DE9">
        <w:tc>
          <w:tcPr>
            <w:tcW w:w="1951" w:type="dxa"/>
          </w:tcPr>
          <w:p w14:paraId="462ED8D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a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E825D4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E825D4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E825D4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E825D4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E825D4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E825D4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C6FC7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FC6FC7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C6FC7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C325A9A" w:rsidR="00F64B75" w:rsidRDefault="0049037C" w:rsidP="0049037C">
      <w:pPr>
        <w:pStyle w:val="berschrift1"/>
      </w:pPr>
      <w:r>
        <w:t>---------------------------------------</w:t>
      </w:r>
      <w:r w:rsidR="00471435">
        <w:t>--</w:t>
      </w:r>
      <w:r w:rsidR="00F64B75"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FC6FC7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FC6FC7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FC6FC7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FC6FC7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FC6FC7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77777777" w:rsidR="007F1D81" w:rsidRDefault="007F1D81"/>
    <w:sectPr w:rsidR="007F1D81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panose1 w:val="020B0509020204030204"/>
    <w:charset w:val="00"/>
    <w:family w:val="modern"/>
    <w:notTrueType/>
    <w:pitch w:val="variable"/>
    <w:sig w:usb0="A1002AFF" w:usb1="C000F9FB" w:usb2="0004002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0B8B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2B83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200CB"/>
    <w:rsid w:val="00320D62"/>
    <w:rsid w:val="00320E61"/>
    <w:rsid w:val="003216E1"/>
    <w:rsid w:val="0032266D"/>
    <w:rsid w:val="003227CF"/>
    <w:rsid w:val="00322831"/>
    <w:rsid w:val="00322F4F"/>
    <w:rsid w:val="003230ED"/>
    <w:rsid w:val="00323903"/>
    <w:rsid w:val="00324663"/>
    <w:rsid w:val="00324F3F"/>
    <w:rsid w:val="0032546F"/>
    <w:rsid w:val="00326A69"/>
    <w:rsid w:val="003275EF"/>
    <w:rsid w:val="00330C66"/>
    <w:rsid w:val="00330C92"/>
    <w:rsid w:val="00331034"/>
    <w:rsid w:val="003311B8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70F"/>
    <w:rsid w:val="003D5038"/>
    <w:rsid w:val="003D532F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2C9F"/>
    <w:rsid w:val="00492D33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F90"/>
    <w:rsid w:val="004F7B81"/>
    <w:rsid w:val="00500524"/>
    <w:rsid w:val="00500AD5"/>
    <w:rsid w:val="00501968"/>
    <w:rsid w:val="00501E44"/>
    <w:rsid w:val="00502D51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302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C5"/>
    <w:rsid w:val="007020F5"/>
    <w:rsid w:val="007027DC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F4B"/>
    <w:rsid w:val="00D70A8B"/>
    <w:rsid w:val="00D716EF"/>
    <w:rsid w:val="00D721CA"/>
    <w:rsid w:val="00D72255"/>
    <w:rsid w:val="00D72A79"/>
    <w:rsid w:val="00D72DCE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D79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4324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66</Words>
  <Characters>36331</Characters>
  <Application>Microsoft Office Word</Application>
  <DocSecurity>0</DocSecurity>
  <Lines>302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390</cp:revision>
  <cp:lastPrinted>2023-05-31T13:45:00Z</cp:lastPrinted>
  <dcterms:created xsi:type="dcterms:W3CDTF">2014-08-31T20:53:00Z</dcterms:created>
  <dcterms:modified xsi:type="dcterms:W3CDTF">2023-06-01T16:14:00Z</dcterms:modified>
</cp:coreProperties>
</file>